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42" w:rightFromText="142" w:vertAnchor="text" w:horzAnchor="margin" w:tblpXSpec="right" w:tblpY="-32"/>
        <w:tblW w:w="50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38"/>
      </w:tblGrid>
      <w:tr w:rsidR="00FD5F9B" w:rsidRPr="00FD5F9B" w14:paraId="1D994C9F" w14:textId="77777777" w:rsidTr="00D73693">
        <w:trPr>
          <w:trHeight w:val="204"/>
        </w:trPr>
        <w:tc>
          <w:tcPr>
            <w:tcW w:w="1560" w:type="dxa"/>
          </w:tcPr>
          <w:p w14:paraId="61FEB121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設置者所在地</w:t>
            </w:r>
          </w:p>
        </w:tc>
        <w:tc>
          <w:tcPr>
            <w:tcW w:w="3538" w:type="dxa"/>
          </w:tcPr>
          <w:p w14:paraId="02DE1A08" w14:textId="77777777" w:rsidR="00FD5F9B" w:rsidRPr="005737A7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25A3CDFB" w14:textId="77777777" w:rsidTr="00D73693">
        <w:trPr>
          <w:trHeight w:val="176"/>
        </w:trPr>
        <w:tc>
          <w:tcPr>
            <w:tcW w:w="1560" w:type="dxa"/>
          </w:tcPr>
          <w:p w14:paraId="1D1D2D95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設置者名</w:t>
            </w:r>
          </w:p>
        </w:tc>
        <w:tc>
          <w:tcPr>
            <w:tcW w:w="3538" w:type="dxa"/>
          </w:tcPr>
          <w:p w14:paraId="036A71FE" w14:textId="77777777" w:rsidR="00FD5F9B" w:rsidRPr="005737A7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21AEB7DA" w14:textId="77777777" w:rsidTr="00D73693">
        <w:trPr>
          <w:trHeight w:val="70"/>
        </w:trPr>
        <w:tc>
          <w:tcPr>
            <w:tcW w:w="1560" w:type="dxa"/>
          </w:tcPr>
          <w:p w14:paraId="1821CC36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代表者名</w:t>
            </w:r>
          </w:p>
        </w:tc>
        <w:tc>
          <w:tcPr>
            <w:tcW w:w="3538" w:type="dxa"/>
          </w:tcPr>
          <w:p w14:paraId="63A3E5AB" w14:textId="77777777" w:rsidR="00FD5F9B" w:rsidRPr="005737A7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1C2EA548" w14:textId="77777777" w:rsidTr="00D73693">
        <w:trPr>
          <w:trHeight w:val="70"/>
        </w:trPr>
        <w:tc>
          <w:tcPr>
            <w:tcW w:w="1560" w:type="dxa"/>
            <w:hideMark/>
          </w:tcPr>
          <w:p w14:paraId="46CFDACB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(学校番号)</w:t>
            </w:r>
            <w:r w:rsidRPr="00FD5F9B">
              <w:rPr>
                <w:rFonts w:ascii="ＭＳ Ｐゴシック" w:eastAsia="ＭＳ Ｐゴシック" w:hAnsi="ＭＳ Ｐゴシック"/>
                <w:sz w:val="16"/>
                <w:szCs w:val="20"/>
              </w:rPr>
              <w:t xml:space="preserve"> </w:t>
            </w:r>
            <w:r w:rsidR="00D73693"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学校名</w:t>
            </w:r>
          </w:p>
        </w:tc>
        <w:tc>
          <w:tcPr>
            <w:tcW w:w="3538" w:type="dxa"/>
          </w:tcPr>
          <w:p w14:paraId="2F098B38" w14:textId="77777777" w:rsidR="00FD5F9B" w:rsidRPr="005737A7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6C88B4D5" w14:textId="77777777" w:rsidTr="00D73693">
        <w:trPr>
          <w:trHeight w:val="70"/>
        </w:trPr>
        <w:tc>
          <w:tcPr>
            <w:tcW w:w="1560" w:type="dxa"/>
            <w:hideMark/>
          </w:tcPr>
          <w:p w14:paraId="44878F00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記入担当者</w:t>
            </w:r>
          </w:p>
        </w:tc>
        <w:tc>
          <w:tcPr>
            <w:tcW w:w="3538" w:type="dxa"/>
          </w:tcPr>
          <w:p w14:paraId="1F85D6A8" w14:textId="77777777" w:rsidR="00FD5F9B" w:rsidRPr="005737A7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44A94090" w14:textId="77777777" w:rsidTr="00D73693">
        <w:trPr>
          <w:trHeight w:val="70"/>
        </w:trPr>
        <w:tc>
          <w:tcPr>
            <w:tcW w:w="1560" w:type="dxa"/>
            <w:hideMark/>
          </w:tcPr>
          <w:p w14:paraId="538E4C5C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電話番号</w:t>
            </w:r>
          </w:p>
        </w:tc>
        <w:tc>
          <w:tcPr>
            <w:tcW w:w="3538" w:type="dxa"/>
          </w:tcPr>
          <w:p w14:paraId="15143E5D" w14:textId="77777777" w:rsidR="00FD5F9B" w:rsidRPr="005737A7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7DA5D0F7" w14:textId="77777777" w:rsidTr="00D73693">
        <w:trPr>
          <w:trHeight w:val="77"/>
        </w:trPr>
        <w:tc>
          <w:tcPr>
            <w:tcW w:w="1560" w:type="dxa"/>
            <w:hideMark/>
          </w:tcPr>
          <w:p w14:paraId="2C1EB8CB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メールアドレス</w:t>
            </w:r>
          </w:p>
        </w:tc>
        <w:tc>
          <w:tcPr>
            <w:tcW w:w="3538" w:type="dxa"/>
          </w:tcPr>
          <w:p w14:paraId="31A40D7A" w14:textId="77777777" w:rsidR="00FD5F9B" w:rsidRPr="005737A7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p w14:paraId="5D4E9727" w14:textId="77777777" w:rsidR="00143E68" w:rsidRDefault="00143E68" w:rsidP="00143E6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交付申請内訳書（</w:t>
      </w:r>
      <w:r w:rsidRPr="00850DA0">
        <w:rPr>
          <w:rFonts w:ascii="ＭＳ Ｐゴシック" w:eastAsia="ＭＳ Ｐゴシック" w:hAnsi="ＭＳ Ｐゴシック"/>
        </w:rPr>
        <w:t>様式B）</w:t>
      </w:r>
    </w:p>
    <w:p w14:paraId="2B09A416" w14:textId="77777777" w:rsidR="00BC0CA6" w:rsidRPr="00143E68" w:rsidRDefault="00BC0CA6" w:rsidP="00BC0CA6">
      <w:pPr>
        <w:rPr>
          <w:rFonts w:ascii="ＭＳ Ｐゴシック" w:eastAsia="ＭＳ Ｐゴシック" w:hAnsi="ＭＳ Ｐゴシック"/>
        </w:rPr>
      </w:pPr>
    </w:p>
    <w:p w14:paraId="2BE8AF91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18A423C5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6BFD0B17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659F58FB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2D25771E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11577CE3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645ED2C6" w14:textId="4F065B84" w:rsidR="00E3007E" w:rsidRDefault="00E42AA3" w:rsidP="001E0A89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9C47A9">
        <w:rPr>
          <w:rFonts w:ascii="ＭＳ Ｐゴシック" w:eastAsia="ＭＳ Ｐゴシック" w:hAnsi="ＭＳ Ｐゴシック" w:hint="eastAsia"/>
        </w:rPr>
        <w:t>７</w:t>
      </w:r>
      <w:r w:rsidR="00444E09" w:rsidRPr="007C598A">
        <w:rPr>
          <w:rFonts w:ascii="ＭＳ Ｐゴシック" w:eastAsia="ＭＳ Ｐゴシック" w:hAnsi="ＭＳ Ｐゴシック" w:hint="eastAsia"/>
        </w:rPr>
        <w:t xml:space="preserve">年度大阪府私立専修学校専門課程質保証・向上補助金　</w:t>
      </w:r>
      <w:r w:rsidR="00143E68">
        <w:rPr>
          <w:rFonts w:ascii="ＭＳ Ｐゴシック" w:eastAsia="ＭＳ Ｐゴシック" w:hAnsi="ＭＳ Ｐゴシック"/>
        </w:rPr>
        <w:t>交付申請</w:t>
      </w:r>
      <w:r w:rsidR="00143E68" w:rsidRPr="00850DA0">
        <w:rPr>
          <w:rFonts w:ascii="ＭＳ Ｐゴシック" w:eastAsia="ＭＳ Ｐゴシック" w:hAnsi="ＭＳ Ｐゴシック"/>
        </w:rPr>
        <w:t>内訳書</w:t>
      </w:r>
    </w:p>
    <w:p w14:paraId="24C8EC9E" w14:textId="77777777" w:rsidR="00BC0CA6" w:rsidRPr="00444E09" w:rsidRDefault="00BC0CA6" w:rsidP="00444E09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25"/>
        <w:gridCol w:w="4638"/>
      </w:tblGrid>
      <w:tr w:rsidR="00602930" w:rsidRPr="007C598A" w14:paraId="0289995E" w14:textId="77777777" w:rsidTr="005B4CBF">
        <w:trPr>
          <w:trHeight w:val="145"/>
        </w:trPr>
        <w:tc>
          <w:tcPr>
            <w:tcW w:w="421" w:type="dxa"/>
          </w:tcPr>
          <w:p w14:paraId="4B2A3873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252" w:type="dxa"/>
            <w:noWrap/>
          </w:tcPr>
          <w:p w14:paraId="2DC45F75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（１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産学連携による演習・実習等</w:t>
            </w:r>
          </w:p>
        </w:tc>
        <w:tc>
          <w:tcPr>
            <w:tcW w:w="425" w:type="dxa"/>
          </w:tcPr>
          <w:p w14:paraId="618ED083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638" w:type="dxa"/>
          </w:tcPr>
          <w:p w14:paraId="3EE21698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３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第三者評価の実施・公表</w:t>
            </w:r>
          </w:p>
        </w:tc>
      </w:tr>
      <w:tr w:rsidR="00602930" w:rsidRPr="007C598A" w14:paraId="72DA596F" w14:textId="77777777" w:rsidTr="005B4CBF">
        <w:trPr>
          <w:trHeight w:val="77"/>
        </w:trPr>
        <w:tc>
          <w:tcPr>
            <w:tcW w:w="421" w:type="dxa"/>
          </w:tcPr>
          <w:p w14:paraId="73CD5DF2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252" w:type="dxa"/>
            <w:noWrap/>
          </w:tcPr>
          <w:p w14:paraId="289A12F7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（２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教員研修</w:t>
            </w:r>
          </w:p>
        </w:tc>
        <w:tc>
          <w:tcPr>
            <w:tcW w:w="425" w:type="dxa"/>
          </w:tcPr>
          <w:p w14:paraId="39D6567D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638" w:type="dxa"/>
          </w:tcPr>
          <w:p w14:paraId="6EC0BB32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４）生徒の修学支援に係る体制整備</w:t>
            </w:r>
          </w:p>
        </w:tc>
      </w:tr>
    </w:tbl>
    <w:p w14:paraId="3DA5E34C" w14:textId="77777777" w:rsidR="00D73693" w:rsidRDefault="00D73693" w:rsidP="00444E09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3543"/>
        <w:gridCol w:w="1701"/>
        <w:gridCol w:w="1780"/>
        <w:gridCol w:w="1163"/>
      </w:tblGrid>
      <w:tr w:rsidR="00F436C8" w:rsidRPr="0019391D" w14:paraId="015187C5" w14:textId="77777777" w:rsidTr="00644940"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0DAAB6" w14:textId="77777777" w:rsidR="00F436C8" w:rsidRPr="0019391D" w:rsidRDefault="00143E6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8769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的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5AC243" w14:textId="77777777"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FDB5C61" w14:textId="77777777"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D73DF7D" w14:textId="77777777"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B3D94" w:rsidRPr="0019391D" w14:paraId="7FB381EA" w14:textId="77777777" w:rsidTr="007505BE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23D60" w14:textId="77777777" w:rsidR="002B3D94" w:rsidRPr="0019391D" w:rsidRDefault="002B3D94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事業内容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9572E" w14:textId="77777777" w:rsidR="002B3D94" w:rsidRPr="0019391D" w:rsidRDefault="002B3D94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2E253BE" w14:textId="77777777" w:rsidR="002B3D94" w:rsidRPr="0019391D" w:rsidRDefault="002B3D94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B3D94" w:rsidRPr="0019391D" w14:paraId="04334F65" w14:textId="77777777" w:rsidTr="007505BE">
        <w:tc>
          <w:tcPr>
            <w:tcW w:w="1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8BE718" w14:textId="77777777" w:rsidR="002B3D94" w:rsidRPr="0019391D" w:rsidRDefault="002B3D94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D4B94" w14:textId="77777777" w:rsidR="002B3D94" w:rsidRPr="0019391D" w:rsidRDefault="002B3D94" w:rsidP="005B4CBF">
            <w:pPr>
              <w:tabs>
                <w:tab w:val="left" w:pos="148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連携する企業</w:t>
            </w:r>
            <w:r w:rsidR="00FC1770" w:rsidRPr="004E77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）</w:t>
            </w:r>
            <w:r w:rsidRPr="005E470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※補助事業（１）（２）のみ記入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927A9" w14:textId="77777777" w:rsidR="002B3D94" w:rsidRPr="00FC1770" w:rsidRDefault="002B3D94" w:rsidP="005B4CBF">
            <w:pPr>
              <w:tabs>
                <w:tab w:val="left" w:pos="1485"/>
              </w:tabs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436C8" w:rsidRPr="0019391D" w14:paraId="3822D3E1" w14:textId="77777777" w:rsidTr="00644940"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7996BB" w14:textId="77777777" w:rsidR="00F436C8" w:rsidRPr="0019391D" w:rsidRDefault="00F436C8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69850E3" w14:textId="77777777" w:rsidR="00F436C8" w:rsidRPr="0019391D" w:rsidRDefault="00E479F1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対象者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63DCD9" w14:textId="77777777" w:rsidR="00F436C8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E1C3623" w14:textId="77777777"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B55DD97" w14:textId="77777777"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436C8" w:rsidRPr="0019391D" w14:paraId="28864C96" w14:textId="77777777" w:rsidTr="00644940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273967" w14:textId="77777777" w:rsidR="00F436C8" w:rsidRPr="0019391D" w:rsidRDefault="00F436C8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1AD1F604" w14:textId="77777777" w:rsidR="00F436C8" w:rsidRPr="0019391D" w:rsidRDefault="00E479F1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期間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14:paraId="03D7C9E1" w14:textId="77777777" w:rsidR="00F436C8" w:rsidRPr="0019391D" w:rsidRDefault="00F436C8" w:rsidP="00D73693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年月日</w:t>
            </w:r>
          </w:p>
        </w:tc>
        <w:tc>
          <w:tcPr>
            <w:tcW w:w="4644" w:type="dxa"/>
            <w:gridSpan w:val="3"/>
            <w:tcBorders>
              <w:bottom w:val="dotted" w:sz="4" w:space="0" w:color="auto"/>
            </w:tcBorders>
          </w:tcPr>
          <w:p w14:paraId="086868BA" w14:textId="77777777" w:rsidR="00F436C8" w:rsidRPr="0019391D" w:rsidRDefault="00F436C8" w:rsidP="004E53DF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月　日から　年　月　日まで</w:t>
            </w:r>
          </w:p>
        </w:tc>
      </w:tr>
      <w:tr w:rsidR="00F436C8" w:rsidRPr="0019391D" w14:paraId="65AA9E2B" w14:textId="77777777" w:rsidTr="0064494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4E5FE" w14:textId="77777777" w:rsidR="00F436C8" w:rsidRPr="0019391D" w:rsidRDefault="00F436C8" w:rsidP="00F436C8">
            <w:pPr>
              <w:ind w:leftChars="-388" w:left="-390" w:hangingChars="236" w:hanging="42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681065" w14:textId="77777777" w:rsidR="00F436C8" w:rsidRPr="0019391D" w:rsidRDefault="00F436C8" w:rsidP="00850DA0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14:paraId="3649EBB4" w14:textId="77777777" w:rsidR="00F436C8" w:rsidRPr="0019391D" w:rsidRDefault="00F436C8" w:rsidP="00850DA0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費の支払完了予定日</w:t>
            </w:r>
          </w:p>
        </w:tc>
        <w:tc>
          <w:tcPr>
            <w:tcW w:w="464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CE41947" w14:textId="77777777" w:rsidR="00F436C8" w:rsidRPr="00297E39" w:rsidRDefault="00F436C8" w:rsidP="004E53DF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月　日</w:t>
            </w:r>
          </w:p>
        </w:tc>
      </w:tr>
      <w:tr w:rsidR="00F436C8" w:rsidRPr="0019391D" w14:paraId="177F97EA" w14:textId="77777777" w:rsidTr="00876990">
        <w:trPr>
          <w:trHeight w:val="558"/>
        </w:trPr>
        <w:tc>
          <w:tcPr>
            <w:tcW w:w="1560" w:type="dxa"/>
            <w:gridSpan w:val="2"/>
            <w:vMerge w:val="restart"/>
          </w:tcPr>
          <w:p w14:paraId="5D82CE9B" w14:textId="77777777" w:rsidR="00F436C8" w:rsidRPr="0019391D" w:rsidRDefault="00F436C8" w:rsidP="0019391D">
            <w:pPr>
              <w:ind w:left="270" w:hangingChars="150" w:hanging="27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　補助対象経費の内訳</w:t>
            </w:r>
            <w:r w:rsidRPr="0019391D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  <w:p w14:paraId="7E3CFB3A" w14:textId="77777777" w:rsidR="00F436C8" w:rsidRPr="0019391D" w:rsidRDefault="00F436C8" w:rsidP="0019391D">
            <w:pPr>
              <w:ind w:left="270" w:hangingChars="150" w:hanging="27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47EE7FF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96C1EF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費目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199AAC51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補助対象経費（円）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5DD165A2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積書等</w:t>
            </w:r>
          </w:p>
          <w:p w14:paraId="4534D942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し番号</w:t>
            </w:r>
          </w:p>
        </w:tc>
      </w:tr>
      <w:tr w:rsidR="00F436C8" w:rsidRPr="0019391D" w14:paraId="22AA3929" w14:textId="77777777" w:rsidTr="00876990"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14F3A4CE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dotted" w:sz="4" w:space="0" w:color="auto"/>
            </w:tcBorders>
          </w:tcPr>
          <w:p w14:paraId="62064089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14:paraId="24E6AF79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dotted" w:sz="4" w:space="0" w:color="auto"/>
            </w:tcBorders>
          </w:tcPr>
          <w:p w14:paraId="40E6776B" w14:textId="77777777" w:rsidR="00F436C8" w:rsidRPr="00297E39" w:rsidRDefault="00F436C8" w:rsidP="00CD489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dotted" w:sz="4" w:space="0" w:color="auto"/>
            </w:tcBorders>
          </w:tcPr>
          <w:p w14:paraId="64802221" w14:textId="77777777" w:rsidR="00F436C8" w:rsidRPr="00297E39" w:rsidRDefault="00F436C8" w:rsidP="00CD48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7286F200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5FA651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2B7C7C1F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1B26D21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151169DA" w14:textId="77777777" w:rsidR="00F436C8" w:rsidRPr="00297E39" w:rsidRDefault="00F436C8" w:rsidP="00CD489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58168206" w14:textId="77777777" w:rsidR="00F436C8" w:rsidRPr="00297E39" w:rsidRDefault="00F436C8" w:rsidP="00CD48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5842BD3A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FED154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73B14992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3605FDF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534AD556" w14:textId="77777777" w:rsidR="00F436C8" w:rsidRPr="00297E39" w:rsidRDefault="00F436C8" w:rsidP="00CD489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78E730A9" w14:textId="77777777" w:rsidR="00F436C8" w:rsidRPr="00297E39" w:rsidRDefault="00F436C8" w:rsidP="00CD48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46AA2AF2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624166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3B73AC0A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F9BC822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7659ABA5" w14:textId="77777777" w:rsidR="00F436C8" w:rsidRPr="00297E39" w:rsidRDefault="00F436C8" w:rsidP="00CD489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691ADD56" w14:textId="77777777" w:rsidR="00F436C8" w:rsidRPr="00297E39" w:rsidRDefault="00F436C8" w:rsidP="00CD48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2828FC4A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3E65AD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39CF5692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238E5C5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3BD3A264" w14:textId="77777777" w:rsidR="00F436C8" w:rsidRPr="00297E39" w:rsidRDefault="00F436C8" w:rsidP="00CD489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4109986A" w14:textId="77777777" w:rsidR="00F436C8" w:rsidRPr="00297E39" w:rsidRDefault="00F436C8" w:rsidP="00CD48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332FC54F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637E4C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4EF0F42A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CD3BED6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324CC779" w14:textId="77777777" w:rsidR="00F436C8" w:rsidRPr="00297E39" w:rsidRDefault="00F436C8" w:rsidP="00CD489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468D3B7B" w14:textId="77777777" w:rsidR="00F436C8" w:rsidRPr="00297E39" w:rsidRDefault="00F436C8" w:rsidP="00CD48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0820F0C1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B1498E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14:paraId="0E5FAEF8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07C82688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</w:tcPr>
          <w:p w14:paraId="247AD8FE" w14:textId="77777777" w:rsidR="00F436C8" w:rsidRPr="00297E39" w:rsidRDefault="00F436C8" w:rsidP="00CD489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single" w:sz="4" w:space="0" w:color="auto"/>
            </w:tcBorders>
          </w:tcPr>
          <w:p w14:paraId="17E35AD9" w14:textId="77777777" w:rsidR="00F436C8" w:rsidRPr="00297E39" w:rsidRDefault="00F436C8" w:rsidP="00CD48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B3D94" w:rsidRPr="0019391D" w14:paraId="2F006157" w14:textId="77777777" w:rsidTr="00653C42"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0DF3F" w14:textId="77777777" w:rsidR="002B3D94" w:rsidRPr="0019391D" w:rsidRDefault="002B3D94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16A7F" w14:textId="77777777" w:rsidR="002B3D94" w:rsidRPr="0019391D" w:rsidRDefault="002B3D94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F78A8" w14:textId="77777777" w:rsidR="002B3D94" w:rsidRPr="00730D7F" w:rsidRDefault="002B3D94" w:rsidP="00725F1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0D7F"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BE0" w14:textId="77777777" w:rsidR="002B3D94" w:rsidRPr="00297E39" w:rsidRDefault="002B3D94" w:rsidP="00CD489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3CA7DC" w14:textId="77777777" w:rsidR="002B3D94" w:rsidRPr="00297E39" w:rsidRDefault="002B3D94" w:rsidP="00CD48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00D1B1E5" w14:textId="77777777" w:rsidTr="002E6BD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05D8" w14:textId="77777777" w:rsidR="00F436C8" w:rsidRPr="00D73693" w:rsidRDefault="00F436C8" w:rsidP="00D7369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　補助事業を</w:t>
            </w:r>
          </w:p>
          <w:p w14:paraId="552414FF" w14:textId="77777777" w:rsidR="00F436C8" w:rsidRPr="00D73693" w:rsidRDefault="00F436C8" w:rsidP="00D73693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した</w:t>
            </w:r>
          </w:p>
          <w:p w14:paraId="64465932" w14:textId="77777777" w:rsidR="00F436C8" w:rsidRPr="00D73693" w:rsidRDefault="00F436C8" w:rsidP="0061095C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の効果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5D7" w14:textId="77777777" w:rsidR="00F436C8" w:rsidRPr="00D73693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9C501C7" w14:textId="77777777" w:rsidR="00F436C8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5E1EEC1" w14:textId="77777777" w:rsidR="00143E68" w:rsidRDefault="00143E6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7915C8C" w14:textId="77777777" w:rsidR="00143E68" w:rsidRPr="00D73693" w:rsidRDefault="00143E6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E98390F" w14:textId="77777777" w:rsidR="00F436C8" w:rsidRPr="00D73693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7A24F93" w14:textId="77777777" w:rsidR="008447E5" w:rsidRDefault="008447E5" w:rsidP="0019391D"/>
    <w:sectPr w:rsidR="008447E5" w:rsidSect="00AD3A76">
      <w:pgSz w:w="11906" w:h="16838"/>
      <w:pgMar w:top="1021" w:right="1077" w:bottom="794" w:left="107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88E6" w14:textId="77777777" w:rsidR="004A019A" w:rsidRDefault="004A019A" w:rsidP="00E3007E">
      <w:r>
        <w:separator/>
      </w:r>
    </w:p>
  </w:endnote>
  <w:endnote w:type="continuationSeparator" w:id="0">
    <w:p w14:paraId="07801CC8" w14:textId="77777777" w:rsidR="004A019A" w:rsidRDefault="004A019A" w:rsidP="00E3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6269" w14:textId="77777777" w:rsidR="004A019A" w:rsidRDefault="004A019A" w:rsidP="00E3007E">
      <w:r>
        <w:separator/>
      </w:r>
    </w:p>
  </w:footnote>
  <w:footnote w:type="continuationSeparator" w:id="0">
    <w:p w14:paraId="4577E286" w14:textId="77777777" w:rsidR="004A019A" w:rsidRDefault="004A019A" w:rsidP="00E30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1E"/>
    <w:rsid w:val="000336DD"/>
    <w:rsid w:val="00040EA0"/>
    <w:rsid w:val="00067D7F"/>
    <w:rsid w:val="000F54A7"/>
    <w:rsid w:val="00127F1C"/>
    <w:rsid w:val="00143E68"/>
    <w:rsid w:val="00150C35"/>
    <w:rsid w:val="0019391D"/>
    <w:rsid w:val="001E0A89"/>
    <w:rsid w:val="0020231C"/>
    <w:rsid w:val="00272EA4"/>
    <w:rsid w:val="00286A92"/>
    <w:rsid w:val="00297E39"/>
    <w:rsid w:val="002B3D94"/>
    <w:rsid w:val="002B6AC6"/>
    <w:rsid w:val="002E6BD3"/>
    <w:rsid w:val="00331AB7"/>
    <w:rsid w:val="00417D28"/>
    <w:rsid w:val="00444E09"/>
    <w:rsid w:val="00452D88"/>
    <w:rsid w:val="004A019A"/>
    <w:rsid w:val="004C3632"/>
    <w:rsid w:val="004E53DF"/>
    <w:rsid w:val="004E7714"/>
    <w:rsid w:val="0053312A"/>
    <w:rsid w:val="005737A7"/>
    <w:rsid w:val="005B4CBF"/>
    <w:rsid w:val="005E470A"/>
    <w:rsid w:val="00602930"/>
    <w:rsid w:val="0061095C"/>
    <w:rsid w:val="0063529C"/>
    <w:rsid w:val="00644940"/>
    <w:rsid w:val="006A2C41"/>
    <w:rsid w:val="00725F12"/>
    <w:rsid w:val="00730D7F"/>
    <w:rsid w:val="00730ED9"/>
    <w:rsid w:val="007419A1"/>
    <w:rsid w:val="0074448A"/>
    <w:rsid w:val="007920EC"/>
    <w:rsid w:val="00823B49"/>
    <w:rsid w:val="008447E5"/>
    <w:rsid w:val="00850DA0"/>
    <w:rsid w:val="00876990"/>
    <w:rsid w:val="008D2051"/>
    <w:rsid w:val="009305F8"/>
    <w:rsid w:val="0096132F"/>
    <w:rsid w:val="009A2FCE"/>
    <w:rsid w:val="009C47A9"/>
    <w:rsid w:val="00A142D3"/>
    <w:rsid w:val="00A52B7A"/>
    <w:rsid w:val="00AC7362"/>
    <w:rsid w:val="00AD3A76"/>
    <w:rsid w:val="00B16CCC"/>
    <w:rsid w:val="00B27EEE"/>
    <w:rsid w:val="00BC0CA6"/>
    <w:rsid w:val="00BD041E"/>
    <w:rsid w:val="00C036FC"/>
    <w:rsid w:val="00CB797F"/>
    <w:rsid w:val="00CD489F"/>
    <w:rsid w:val="00D21729"/>
    <w:rsid w:val="00D73693"/>
    <w:rsid w:val="00DC69FB"/>
    <w:rsid w:val="00DF1D7B"/>
    <w:rsid w:val="00E3007E"/>
    <w:rsid w:val="00E329C7"/>
    <w:rsid w:val="00E34CD8"/>
    <w:rsid w:val="00E42AA3"/>
    <w:rsid w:val="00E479F1"/>
    <w:rsid w:val="00E65674"/>
    <w:rsid w:val="00E815D2"/>
    <w:rsid w:val="00EE5E42"/>
    <w:rsid w:val="00F14948"/>
    <w:rsid w:val="00F436C8"/>
    <w:rsid w:val="00F966ED"/>
    <w:rsid w:val="00FA174D"/>
    <w:rsid w:val="00FC1770"/>
    <w:rsid w:val="00FD3F19"/>
    <w:rsid w:val="00FD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86630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E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07E"/>
  </w:style>
  <w:style w:type="paragraph" w:styleId="a6">
    <w:name w:val="footer"/>
    <w:basedOn w:val="a"/>
    <w:link w:val="a7"/>
    <w:uiPriority w:val="99"/>
    <w:unhideWhenUsed/>
    <w:rsid w:val="00E30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07E"/>
  </w:style>
  <w:style w:type="table" w:customStyle="1" w:styleId="1">
    <w:name w:val="表 (格子)1"/>
    <w:basedOn w:val="a1"/>
    <w:next w:val="a3"/>
    <w:uiPriority w:val="39"/>
    <w:rsid w:val="0012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2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2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C659-2759-4469-BD21-4D43E586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3T03:50:00Z</dcterms:created>
  <dcterms:modified xsi:type="dcterms:W3CDTF">2025-06-04T07:28:00Z</dcterms:modified>
</cp:coreProperties>
</file>